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E67" w14:textId="0DCA2736" w:rsidR="00EA775C" w:rsidRPr="00D517C2" w:rsidRDefault="007B4BAD">
      <w:pPr>
        <w:rPr>
          <w:rFonts w:ascii="Times New Roman" w:eastAsia="黑体" w:hAnsi="Times New Roman" w:cs="Times New Roman"/>
          <w:b/>
          <w:bCs/>
          <w:sz w:val="32"/>
          <w:szCs w:val="36"/>
        </w:rPr>
      </w:pPr>
      <w:r w:rsidRPr="00D517C2">
        <w:rPr>
          <w:rFonts w:ascii="Times New Roman" w:eastAsia="黑体" w:hAnsi="Times New Roman" w:cs="Times New Roman"/>
          <w:b/>
          <w:bCs/>
          <w:sz w:val="32"/>
          <w:szCs w:val="36"/>
        </w:rPr>
        <w:t>附件</w:t>
      </w:r>
      <w:r w:rsidRPr="00D517C2">
        <w:rPr>
          <w:rFonts w:ascii="Times New Roman" w:eastAsia="黑体" w:hAnsi="Times New Roman" w:cs="Times New Roman"/>
          <w:b/>
          <w:bCs/>
          <w:sz w:val="32"/>
          <w:szCs w:val="36"/>
        </w:rPr>
        <w:t>1</w:t>
      </w:r>
    </w:p>
    <w:p w14:paraId="1F4EF186" w14:textId="12A61323" w:rsidR="007B4BAD" w:rsidRPr="00D517C2" w:rsidRDefault="006C1C32" w:rsidP="007B4BAD">
      <w:pPr>
        <w:jc w:val="center"/>
        <w:rPr>
          <w:rFonts w:ascii="Times New Roman" w:eastAsia="方正小标宋简体" w:hAnsi="Times New Roman" w:cs="Times New Roman"/>
          <w:sz w:val="24"/>
          <w:szCs w:val="28"/>
        </w:rPr>
      </w:pPr>
      <w:r w:rsidRPr="006C1C32">
        <w:rPr>
          <w:rFonts w:ascii="Times New Roman" w:eastAsia="方正小标宋简体" w:hAnsi="Times New Roman" w:cs="Times New Roman" w:hint="eastAsia"/>
          <w:sz w:val="40"/>
          <w:szCs w:val="40"/>
        </w:rPr>
        <w:t>资产财务处出纳岗位</w:t>
      </w:r>
      <w:r w:rsidR="00E474BF" w:rsidRPr="00D517C2">
        <w:rPr>
          <w:rFonts w:ascii="Times New Roman" w:eastAsia="方正小标宋简体" w:hAnsi="Times New Roman" w:cs="Times New Roman"/>
          <w:sz w:val="40"/>
          <w:szCs w:val="40"/>
        </w:rPr>
        <w:t>需求一览表</w:t>
      </w:r>
    </w:p>
    <w:tbl>
      <w:tblPr>
        <w:tblW w:w="569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134"/>
        <w:gridCol w:w="4258"/>
        <w:gridCol w:w="1130"/>
        <w:gridCol w:w="1562"/>
        <w:gridCol w:w="2127"/>
        <w:gridCol w:w="4534"/>
      </w:tblGrid>
      <w:tr w:rsidR="00D517C2" w:rsidRPr="00D517C2" w14:paraId="6268D653" w14:textId="77777777" w:rsidTr="00EB27D6">
        <w:trPr>
          <w:trHeight w:val="280"/>
          <w:tblHeader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793E2356" w14:textId="77777777" w:rsidR="00F11C13" w:rsidRPr="00D517C2" w:rsidRDefault="00F11C13" w:rsidP="007B4BA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 w:rsidRPr="00D517C2"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  <w:t>岗位</w:t>
            </w:r>
          </w:p>
          <w:p w14:paraId="77BC3C8C" w14:textId="5F026088" w:rsidR="00F11C13" w:rsidRPr="00D517C2" w:rsidRDefault="00F11C13" w:rsidP="007B4BA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 w:rsidRPr="00D517C2"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1615B92" w14:textId="77777777" w:rsidR="00F11C13" w:rsidRPr="00D517C2" w:rsidRDefault="00F11C13" w:rsidP="007B4BA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 w:rsidRPr="00D517C2"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  <w:t>招聘岗位</w:t>
            </w:r>
          </w:p>
          <w:p w14:paraId="0B6BB24F" w14:textId="07826B77" w:rsidR="00F11C13" w:rsidRPr="00D517C2" w:rsidRDefault="00F11C13" w:rsidP="007B4BA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 w:rsidRPr="00D517C2"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  <w:t>计划数</w:t>
            </w:r>
          </w:p>
        </w:tc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3DA44675" w14:textId="77777777" w:rsidR="00F11C13" w:rsidRPr="00D517C2" w:rsidRDefault="00F11C13" w:rsidP="007B4BA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 w:rsidRPr="00D517C2"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  <w:t>岗位职责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622FD476" w14:textId="77777777" w:rsidR="00F11C13" w:rsidRPr="00D517C2" w:rsidRDefault="00F11C13" w:rsidP="007B4BA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 w:rsidRPr="00D517C2"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  <w:t>学历学位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FF6AA87" w14:textId="77777777" w:rsidR="00F11C13" w:rsidRPr="00D517C2" w:rsidRDefault="00F11C13" w:rsidP="007B4BA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 w:rsidRPr="00D517C2"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  <w:t>招聘专业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14F8D9F5" w14:textId="77777777" w:rsidR="00F11C13" w:rsidRPr="00D517C2" w:rsidRDefault="00F11C13" w:rsidP="007B4BA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 w:rsidRPr="00D517C2"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  <w:t>年龄</w:t>
            </w: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29CE4879" w14:textId="77777777" w:rsidR="00F11C13" w:rsidRPr="00D517C2" w:rsidRDefault="00F11C13" w:rsidP="007B4BA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 w:rsidRPr="00D517C2"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  <w:t>其他要求</w:t>
            </w:r>
          </w:p>
        </w:tc>
      </w:tr>
      <w:tr w:rsidR="00D517C2" w:rsidRPr="00D517C2" w14:paraId="1D7F4F5B" w14:textId="77777777" w:rsidTr="00EB27D6">
        <w:trPr>
          <w:trHeight w:val="2491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6AF32955" w14:textId="1B44184D" w:rsidR="00F11C13" w:rsidRPr="00D517C2" w:rsidRDefault="006C1C32" w:rsidP="007B4BA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C1C3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出纳岗位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D859366" w14:textId="2625569E" w:rsidR="00F11C13" w:rsidRPr="00D517C2" w:rsidRDefault="00F11C13" w:rsidP="007B4BA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517C2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14:paraId="40BC2DE1" w14:textId="77777777" w:rsidR="006C1C32" w:rsidRPr="006C1C32" w:rsidRDefault="006C1C32" w:rsidP="006C1C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C1C32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1. </w:t>
            </w:r>
            <w:r w:rsidRPr="006C1C32">
              <w:rPr>
                <w:rFonts w:ascii="Times New Roman" w:eastAsia="宋体" w:hAnsi="Times New Roman" w:cs="Times New Roman"/>
                <w:kern w:val="0"/>
                <w:sz w:val="22"/>
              </w:rPr>
              <w:t>负责对接财政国库支付业务，以及研究所各类账户的出纳工作；</w:t>
            </w:r>
          </w:p>
          <w:p w14:paraId="0E38F49F" w14:textId="77777777" w:rsidR="006C1C32" w:rsidRPr="006C1C32" w:rsidRDefault="006C1C32" w:rsidP="006C1C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C1C32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2. </w:t>
            </w:r>
            <w:r w:rsidRPr="006C1C32">
              <w:rPr>
                <w:rFonts w:ascii="Times New Roman" w:eastAsia="宋体" w:hAnsi="Times New Roman" w:cs="Times New Roman"/>
                <w:kern w:val="0"/>
                <w:sz w:val="22"/>
              </w:rPr>
              <w:t>负责印鉴、财务票据（含支票、汇款单据、收据等）的领购和保管，以及到账项目经费收据的开具和收据发放管理工作；</w:t>
            </w:r>
          </w:p>
          <w:p w14:paraId="3A0D301C" w14:textId="77777777" w:rsidR="006C1C32" w:rsidRPr="006C1C32" w:rsidRDefault="006C1C32" w:rsidP="006C1C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C1C32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3. </w:t>
            </w:r>
            <w:r w:rsidRPr="006C1C32">
              <w:rPr>
                <w:rFonts w:ascii="Times New Roman" w:eastAsia="宋体" w:hAnsi="Times New Roman" w:cs="Times New Roman"/>
                <w:kern w:val="0"/>
                <w:sz w:val="22"/>
              </w:rPr>
              <w:t>负责银行账户年检、银行回单粘贴和凭证排序工作；</w:t>
            </w:r>
          </w:p>
          <w:p w14:paraId="58746AB9" w14:textId="26FB6C6D" w:rsidR="00F11C13" w:rsidRPr="00D517C2" w:rsidRDefault="006C1C32" w:rsidP="006C1C3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C1C32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4. </w:t>
            </w:r>
            <w:r w:rsidRPr="006C1C32">
              <w:rPr>
                <w:rFonts w:ascii="Times New Roman" w:eastAsia="宋体" w:hAnsi="Times New Roman" w:cs="Times New Roman"/>
                <w:kern w:val="0"/>
                <w:sz w:val="22"/>
              </w:rPr>
              <w:t>负责领导交办的其他工作。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052F1DAB" w14:textId="77777777" w:rsidR="00F11C13" w:rsidRPr="00D517C2" w:rsidRDefault="00F11C13" w:rsidP="007B4BA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517C2">
              <w:rPr>
                <w:rFonts w:ascii="Times New Roman" w:eastAsia="宋体" w:hAnsi="Times New Roman" w:cs="Times New Roman"/>
                <w:kern w:val="0"/>
                <w:sz w:val="22"/>
              </w:rPr>
              <w:t>研究生学历、硕士及以上学位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B91D028" w14:textId="4E6E7EAE" w:rsidR="00F11C13" w:rsidRPr="00D517C2" w:rsidRDefault="006C1C32" w:rsidP="0013571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6C1C3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工商管理（会计学、财务管理方向）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、</w:t>
            </w:r>
            <w:r w:rsidRPr="006C1C3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应用经济学（审计方向）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14:paraId="23EB80B9" w14:textId="01B28073" w:rsidR="00F11C13" w:rsidRPr="00D517C2" w:rsidRDefault="006C1C32" w:rsidP="00087D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所外人员</w:t>
            </w:r>
            <w:r w:rsidR="00F11C13" w:rsidRPr="00D517C2">
              <w:rPr>
                <w:rFonts w:ascii="Times New Roman" w:eastAsia="宋体" w:hAnsi="Times New Roman" w:cs="Times New Roman"/>
                <w:kern w:val="0"/>
                <w:sz w:val="22"/>
              </w:rPr>
              <w:t>不超过</w:t>
            </w:r>
            <w:r w:rsidR="00F11C13" w:rsidRPr="00D517C2">
              <w:rPr>
                <w:rFonts w:ascii="Times New Roman" w:eastAsia="宋体" w:hAnsi="Times New Roman" w:cs="Times New Roman"/>
                <w:kern w:val="0"/>
                <w:sz w:val="22"/>
              </w:rPr>
              <w:t>35</w:t>
            </w:r>
            <w:r w:rsidR="00F11C13" w:rsidRPr="00D517C2">
              <w:rPr>
                <w:rFonts w:ascii="Times New Roman" w:eastAsia="宋体" w:hAnsi="Times New Roman" w:cs="Times New Roman"/>
                <w:kern w:val="0"/>
                <w:sz w:val="22"/>
              </w:rPr>
              <w:t>周岁，即</w:t>
            </w:r>
            <w:r w:rsidR="00EB27D6" w:rsidRPr="00EB27D6">
              <w:rPr>
                <w:rFonts w:ascii="Times New Roman" w:eastAsia="宋体" w:hAnsi="Times New Roman" w:cs="Times New Roman"/>
                <w:kern w:val="0"/>
                <w:sz w:val="22"/>
              </w:rPr>
              <w:t>1990</w:t>
            </w:r>
            <w:r w:rsidR="00EB27D6" w:rsidRPr="00EB27D6">
              <w:rPr>
                <w:rFonts w:ascii="Times New Roman" w:eastAsia="宋体" w:hAnsi="Times New Roman" w:cs="Times New Roman"/>
                <w:kern w:val="0"/>
                <w:sz w:val="22"/>
              </w:rPr>
              <w:t>年</w:t>
            </w:r>
            <w:r w:rsidR="00EB27D6" w:rsidRPr="00EB27D6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="00EB27D6" w:rsidRPr="00EB27D6">
              <w:rPr>
                <w:rFonts w:ascii="Times New Roman" w:eastAsia="宋体" w:hAnsi="Times New Roman" w:cs="Times New Roman"/>
                <w:kern w:val="0"/>
                <w:sz w:val="22"/>
              </w:rPr>
              <w:t>月</w:t>
            </w:r>
            <w:r w:rsidR="00EB27D6" w:rsidRPr="00EB27D6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="00B04D8B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  <w:r w:rsidR="00EB27D6" w:rsidRPr="00EB27D6">
              <w:rPr>
                <w:rFonts w:ascii="Times New Roman" w:eastAsia="宋体" w:hAnsi="Times New Roman" w:cs="Times New Roman"/>
                <w:kern w:val="0"/>
                <w:sz w:val="22"/>
              </w:rPr>
              <w:t>日（含）后出生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；所内人员不受年龄限制。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14:paraId="0D0FEBF3" w14:textId="6434F32C" w:rsidR="00F11C13" w:rsidRDefault="00F11C13" w:rsidP="00E474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517C2">
              <w:rPr>
                <w:rFonts w:ascii="Times New Roman" w:eastAsia="宋体" w:hAnsi="Times New Roman" w:cs="Times New Roman"/>
                <w:kern w:val="0"/>
                <w:sz w:val="22"/>
              </w:rPr>
              <w:t>1.</w:t>
            </w:r>
            <w:r w:rsidR="006C1C32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</w:t>
            </w:r>
            <w:r w:rsidR="006C1C32" w:rsidRPr="006C1C3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具备良好的沟通协调能力、团队意识与服务意识，严谨细致，责任心强，具有较强的逻辑思维能力与执行力</w:t>
            </w:r>
            <w:r w:rsidRPr="00D517C2">
              <w:rPr>
                <w:rFonts w:ascii="Times New Roman" w:eastAsia="宋体" w:hAnsi="Times New Roman" w:cs="Times New Roman"/>
                <w:kern w:val="0"/>
                <w:sz w:val="22"/>
              </w:rPr>
              <w:t>；</w:t>
            </w:r>
          </w:p>
          <w:p w14:paraId="5E61BC7E" w14:textId="73B8A2D7" w:rsidR="00EB27D6" w:rsidRPr="00D517C2" w:rsidRDefault="00EB27D6" w:rsidP="00E474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了解</w:t>
            </w:r>
            <w:r w:rsidRPr="00EB27D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财政国库集中支付系统、财政非税系统等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，</w:t>
            </w:r>
            <w:r w:rsidRPr="00EB27D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掌握办公软件和财务软件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；</w:t>
            </w:r>
          </w:p>
          <w:p w14:paraId="582FDE11" w14:textId="3AE869CD" w:rsidR="00087D04" w:rsidRPr="00D517C2" w:rsidRDefault="00EB27D6" w:rsidP="00E474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  <w:r w:rsidR="00F11C13" w:rsidRPr="00D517C2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. </w:t>
            </w:r>
            <w:r w:rsidR="006C1C32" w:rsidRPr="006C1C3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具有科研院所、高校</w:t>
            </w:r>
            <w:r w:rsidR="0017301E">
              <w:rPr>
                <w:rFonts w:ascii="Times New Roman" w:eastAsia="宋体" w:hAnsi="Times New Roman" w:cs="Times New Roman" w:hint="eastAsia"/>
                <w:kern w:val="0"/>
                <w:sz w:val="22"/>
              </w:rPr>
              <w:t>财务、出纳</w:t>
            </w:r>
            <w:r w:rsidR="006C1C32" w:rsidRPr="006C1C3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工作经验者，或具有中级会计师证者优先考虑</w:t>
            </w:r>
            <w:r w:rsidR="005E5D59" w:rsidRPr="00D517C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。</w:t>
            </w:r>
          </w:p>
          <w:p w14:paraId="1CB60C28" w14:textId="0B43F122" w:rsidR="00087D04" w:rsidRPr="00D517C2" w:rsidRDefault="00087D04" w:rsidP="00E474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</w:tbl>
    <w:p w14:paraId="03A44264" w14:textId="77777777" w:rsidR="007B4BAD" w:rsidRPr="00D517C2" w:rsidRDefault="007B4BAD">
      <w:pPr>
        <w:rPr>
          <w:rFonts w:ascii="Times New Roman" w:hAnsi="Times New Roman" w:cs="Times New Roman"/>
        </w:rPr>
      </w:pPr>
    </w:p>
    <w:sectPr w:rsidR="007B4BAD" w:rsidRPr="00D517C2" w:rsidSect="007B4BAD">
      <w:footerReference w:type="default" r:id="rId7"/>
      <w:pgSz w:w="16838" w:h="11906" w:orient="landscape"/>
      <w:pgMar w:top="426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AACA" w14:textId="77777777" w:rsidR="00296387" w:rsidRDefault="00296387" w:rsidP="007B4BAD">
      <w:r>
        <w:separator/>
      </w:r>
    </w:p>
  </w:endnote>
  <w:endnote w:type="continuationSeparator" w:id="0">
    <w:p w14:paraId="29B7AEA6" w14:textId="77777777" w:rsidR="00296387" w:rsidRDefault="00296387" w:rsidP="007B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250012"/>
      <w:docPartObj>
        <w:docPartGallery w:val="Page Numbers (Bottom of Page)"/>
        <w:docPartUnique/>
      </w:docPartObj>
    </w:sdtPr>
    <w:sdtEndPr/>
    <w:sdtContent>
      <w:p w14:paraId="5C0B5CB4" w14:textId="30BDAA5A" w:rsidR="00C02AE1" w:rsidRDefault="00C02A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D04" w:rsidRPr="00087D04">
          <w:rPr>
            <w:noProof/>
            <w:lang w:val="zh-CN"/>
          </w:rPr>
          <w:t>1</w:t>
        </w:r>
        <w:r>
          <w:fldChar w:fldCharType="end"/>
        </w:r>
      </w:p>
    </w:sdtContent>
  </w:sdt>
  <w:p w14:paraId="7A3D9F1D" w14:textId="77777777" w:rsidR="00C02AE1" w:rsidRDefault="00C02A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B2F7" w14:textId="77777777" w:rsidR="00296387" w:rsidRDefault="00296387" w:rsidP="007B4BAD">
      <w:r>
        <w:separator/>
      </w:r>
    </w:p>
  </w:footnote>
  <w:footnote w:type="continuationSeparator" w:id="0">
    <w:p w14:paraId="66A75F86" w14:textId="77777777" w:rsidR="00296387" w:rsidRDefault="00296387" w:rsidP="007B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7A"/>
    <w:rsid w:val="00087D04"/>
    <w:rsid w:val="00135719"/>
    <w:rsid w:val="0017301E"/>
    <w:rsid w:val="001D172A"/>
    <w:rsid w:val="00213D8F"/>
    <w:rsid w:val="00296387"/>
    <w:rsid w:val="002C28C5"/>
    <w:rsid w:val="002E00D9"/>
    <w:rsid w:val="00313E06"/>
    <w:rsid w:val="004129C5"/>
    <w:rsid w:val="00445F1A"/>
    <w:rsid w:val="004521C7"/>
    <w:rsid w:val="00502049"/>
    <w:rsid w:val="005924C1"/>
    <w:rsid w:val="005A1E67"/>
    <w:rsid w:val="005B30D7"/>
    <w:rsid w:val="005D20EA"/>
    <w:rsid w:val="005E5D59"/>
    <w:rsid w:val="006C1C32"/>
    <w:rsid w:val="007674AF"/>
    <w:rsid w:val="007B4BAD"/>
    <w:rsid w:val="007F66AF"/>
    <w:rsid w:val="008065FB"/>
    <w:rsid w:val="00830585"/>
    <w:rsid w:val="008469D1"/>
    <w:rsid w:val="00863253"/>
    <w:rsid w:val="00A04D34"/>
    <w:rsid w:val="00A46DA5"/>
    <w:rsid w:val="00A96F7A"/>
    <w:rsid w:val="00AC2CF5"/>
    <w:rsid w:val="00AD4011"/>
    <w:rsid w:val="00B04D8B"/>
    <w:rsid w:val="00B85A0F"/>
    <w:rsid w:val="00C02AE1"/>
    <w:rsid w:val="00C332D3"/>
    <w:rsid w:val="00C67868"/>
    <w:rsid w:val="00C94710"/>
    <w:rsid w:val="00CD44D1"/>
    <w:rsid w:val="00CF73EC"/>
    <w:rsid w:val="00D500A3"/>
    <w:rsid w:val="00D517C2"/>
    <w:rsid w:val="00E474BF"/>
    <w:rsid w:val="00E5067A"/>
    <w:rsid w:val="00EA775C"/>
    <w:rsid w:val="00EB27D6"/>
    <w:rsid w:val="00EC14A6"/>
    <w:rsid w:val="00F11C13"/>
    <w:rsid w:val="00FE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75D8A"/>
  <w15:chartTrackingRefBased/>
  <w15:docId w15:val="{17610B62-B75A-4060-BC6F-371871DD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4B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4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4B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3B05-FCCF-4C0F-B102-157C1D89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舜</dc:creator>
  <cp:keywords/>
  <dc:description/>
  <cp:lastModifiedBy>陈舜</cp:lastModifiedBy>
  <cp:revision>8</cp:revision>
  <cp:lastPrinted>2025-02-14T07:21:00Z</cp:lastPrinted>
  <dcterms:created xsi:type="dcterms:W3CDTF">2025-06-09T13:55:00Z</dcterms:created>
  <dcterms:modified xsi:type="dcterms:W3CDTF">2025-10-14T05:30:00Z</dcterms:modified>
</cp:coreProperties>
</file>